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7EDBEB7F" w14:textId="234C3B1A" w:rsidR="0007043C" w:rsidRDefault="0007043C">
      <w:pPr>
        <w:pStyle w:val="Naslov1"/>
        <w:rPr>
          <w:color w:val="525252"/>
          <w:w w:val="85"/>
        </w:rPr>
      </w:pPr>
      <w:r>
        <w:rPr>
          <w:color w:val="525252"/>
          <w:w w:val="85"/>
        </w:rPr>
        <w:t xml:space="preserve">UGOVORNI ZDRAVSTVENI RADNIK PZZ - </w:t>
      </w:r>
      <w:r w:rsidR="000F08C0">
        <w:rPr>
          <w:color w:val="525252"/>
          <w:w w:val="85"/>
        </w:rPr>
        <w:t xml:space="preserve">DOKTOR MEDICINE </w:t>
      </w:r>
    </w:p>
    <w:p w14:paraId="2DDF0A38" w14:textId="3F46168D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ili DOKTOR MEDICINE SPECIJALIST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3AF65F18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2039D5">
        <w:rPr>
          <w:color w:val="363636"/>
          <w:w w:val="80"/>
        </w:rPr>
        <w:t>VI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E14F0D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CB6979">
        <w:rPr>
          <w:color w:val="363636"/>
          <w:spacing w:val="-2"/>
          <w:w w:val="85"/>
        </w:rPr>
        <w:t>ne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novootvoreni</w:t>
      </w:r>
      <w:r>
        <w:rPr>
          <w:color w:val="363636"/>
          <w:spacing w:val="-5"/>
        </w:rPr>
        <w:t xml:space="preserve"> </w:t>
      </w:r>
      <w:r>
        <w:rPr>
          <w:color w:val="363636"/>
          <w:spacing w:val="-2"/>
          <w:w w:val="85"/>
        </w:rPr>
        <w:t>poslovi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3CCC991D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2039D5">
        <w:rPr>
          <w:color w:val="363636"/>
          <w:w w:val="85"/>
        </w:rPr>
        <w:t>05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2039D5">
        <w:rPr>
          <w:color w:val="363636"/>
          <w:w w:val="85"/>
        </w:rPr>
        <w:t>3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2039D5">
        <w:rPr>
          <w:color w:val="363636"/>
          <w:w w:val="85"/>
        </w:rPr>
        <w:t>15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2039D5">
        <w:rPr>
          <w:color w:val="363636"/>
          <w:w w:val="85"/>
        </w:rPr>
        <w:t>3</w:t>
      </w:r>
      <w:r>
        <w:rPr>
          <w:color w:val="363636"/>
          <w:w w:val="85"/>
        </w:rPr>
        <w:t>.202</w:t>
      </w:r>
      <w:r w:rsidR="002039D5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E2E66F0" w:rsidR="00BB59DC" w:rsidRDefault="00BF7B4D">
      <w:pPr>
        <w:pStyle w:val="Tijeloteksta"/>
        <w:spacing w:before="112"/>
        <w:ind w:left="139"/>
      </w:pPr>
      <w:hyperlink r:id="rId8" w:history="1">
        <w:r w:rsidRPr="00723461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0CC1466F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obvezi, </w:t>
      </w:r>
      <w:r w:rsidR="002039D5" w:rsidRPr="00DD7ADF">
        <w:rPr>
          <w:color w:val="363636"/>
          <w:spacing w:val="-3"/>
          <w:w w:val="85"/>
        </w:rPr>
        <w:t>preslik uvjerenja o položenom specijalističkom ispitu</w:t>
      </w:r>
      <w:r w:rsidR="002039D5">
        <w:rPr>
          <w:color w:val="363636"/>
          <w:spacing w:val="-2"/>
          <w:w w:val="85"/>
        </w:rPr>
        <w:t xml:space="preserve"> ,</w:t>
      </w:r>
      <w:r>
        <w:rPr>
          <w:color w:val="363636"/>
          <w:spacing w:val="-2"/>
          <w:w w:val="85"/>
        </w:rPr>
        <w:t>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lastRenderedPageBreak/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BE7C9" w14:textId="77777777" w:rsidR="00941744" w:rsidRDefault="00941744">
      <w:r>
        <w:separator/>
      </w:r>
    </w:p>
  </w:endnote>
  <w:endnote w:type="continuationSeparator" w:id="0">
    <w:p w14:paraId="5E15FF7D" w14:textId="77777777" w:rsidR="00941744" w:rsidRDefault="009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39F9" w14:textId="77777777" w:rsidR="00941744" w:rsidRDefault="00941744">
      <w:r>
        <w:separator/>
      </w:r>
    </w:p>
  </w:footnote>
  <w:footnote w:type="continuationSeparator" w:id="0">
    <w:p w14:paraId="3DD7EB7F" w14:textId="77777777" w:rsidR="00941744" w:rsidRDefault="0094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04CE2"/>
    <w:rsid w:val="0007043C"/>
    <w:rsid w:val="000F08C0"/>
    <w:rsid w:val="001D004B"/>
    <w:rsid w:val="002039D5"/>
    <w:rsid w:val="0030100F"/>
    <w:rsid w:val="0033459E"/>
    <w:rsid w:val="005229A1"/>
    <w:rsid w:val="007E2EB0"/>
    <w:rsid w:val="007F6803"/>
    <w:rsid w:val="00823352"/>
    <w:rsid w:val="008A7F2C"/>
    <w:rsid w:val="00924B28"/>
    <w:rsid w:val="00941744"/>
    <w:rsid w:val="00BB59DC"/>
    <w:rsid w:val="00BF7B4D"/>
    <w:rsid w:val="00C416F7"/>
    <w:rsid w:val="00CB6979"/>
    <w:rsid w:val="00DB7D1F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dcterms:created xsi:type="dcterms:W3CDTF">2026-03-05T11:47:00Z</dcterms:created>
  <dcterms:modified xsi:type="dcterms:W3CDTF">2026-03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